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3143AAF2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3468BB" w:rsidRPr="003468BB">
        <w:rPr>
          <w:b/>
          <w:smallCaps/>
          <w:spacing w:val="20"/>
          <w:sz w:val="22"/>
          <w:szCs w:val="22"/>
        </w:rPr>
        <w:t>II/414 DRNHOLEC - MIKULOV, 1. STAVBA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4A0570" w14:paraId="54ED0A4C" w14:textId="77777777" w:rsidTr="004A0570">
        <w:trPr>
          <w:trHeight w:val="464"/>
          <w:jc w:val="center"/>
        </w:trPr>
        <w:tc>
          <w:tcPr>
            <w:tcW w:w="1826" w:type="dxa"/>
            <w:vAlign w:val="center"/>
          </w:tcPr>
          <w:p w14:paraId="099BFDF7" w14:textId="0B9A4200" w:rsidR="004A0570" w:rsidRDefault="004A0570" w:rsidP="004A0570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1DBA2881" w:rsidR="004A0570" w:rsidRPr="00E712DD" w:rsidRDefault="004A0570" w:rsidP="004A0570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43 912 228,03</w:t>
            </w:r>
          </w:p>
        </w:tc>
      </w:tr>
      <w:tr w:rsidR="004A0570" w14:paraId="3D2678EF" w14:textId="77777777" w:rsidTr="004A0570">
        <w:trPr>
          <w:trHeight w:val="414"/>
          <w:jc w:val="center"/>
        </w:trPr>
        <w:tc>
          <w:tcPr>
            <w:tcW w:w="1826" w:type="dxa"/>
            <w:vAlign w:val="center"/>
          </w:tcPr>
          <w:p w14:paraId="24B0E3B9" w14:textId="0D9079B8" w:rsidR="004A0570" w:rsidRDefault="004A0570" w:rsidP="004A0570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09B09969" w:rsidR="004A0570" w:rsidRPr="00E712DD" w:rsidRDefault="004A0570" w:rsidP="004A0570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44 104 555,19</w:t>
            </w:r>
          </w:p>
        </w:tc>
      </w:tr>
      <w:tr w:rsidR="004A0570" w14:paraId="6B222C22" w14:textId="77777777" w:rsidTr="004A0570">
        <w:trPr>
          <w:trHeight w:val="421"/>
          <w:jc w:val="center"/>
        </w:trPr>
        <w:tc>
          <w:tcPr>
            <w:tcW w:w="1826" w:type="dxa"/>
            <w:vAlign w:val="center"/>
          </w:tcPr>
          <w:p w14:paraId="07FA4C68" w14:textId="0D2FA471" w:rsidR="004A0570" w:rsidRDefault="004A0570" w:rsidP="004A0570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56F9FBA1" w:rsidR="004A0570" w:rsidRPr="00E712DD" w:rsidRDefault="004A0570" w:rsidP="004A0570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43 377 885,25</w:t>
            </w:r>
          </w:p>
        </w:tc>
      </w:tr>
      <w:tr w:rsidR="004A0570" w14:paraId="4EBDE954" w14:textId="77777777" w:rsidTr="004A0570">
        <w:trPr>
          <w:trHeight w:val="421"/>
          <w:jc w:val="center"/>
        </w:trPr>
        <w:tc>
          <w:tcPr>
            <w:tcW w:w="1826" w:type="dxa"/>
            <w:vAlign w:val="center"/>
          </w:tcPr>
          <w:p w14:paraId="4679C259" w14:textId="1969921D" w:rsidR="004A0570" w:rsidRDefault="004A0570" w:rsidP="004A0570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821AB85" w14:textId="4F3728F4" w:rsidR="004A0570" w:rsidRPr="00E712DD" w:rsidRDefault="004A0570" w:rsidP="004A0570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45 680 246,87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>
      <w:bookmarkStart w:id="0" w:name="_GoBack"/>
      <w:bookmarkEnd w:id="0"/>
    </w:p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5F3F6F0D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4A057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4A057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2187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468BB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A0570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74C1B"/>
    <w:rsid w:val="00D84A24"/>
    <w:rsid w:val="00DA7E8E"/>
    <w:rsid w:val="00DF3355"/>
    <w:rsid w:val="00DF653E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0D12-1C6B-4409-9CF7-96107878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33</cp:revision>
  <cp:lastPrinted>2023-07-14T07:34:00Z</cp:lastPrinted>
  <dcterms:created xsi:type="dcterms:W3CDTF">2024-03-18T13:17:00Z</dcterms:created>
  <dcterms:modified xsi:type="dcterms:W3CDTF">2025-03-31T08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